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/11.02.2020 по ч. нак. д. №80/202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. 18</w:t>
        <w:tab/>
        <w:br/>
        <w:tab/>
        <w:t xml:space="preserve"> </w:t>
        <w:tab/>
        <w:br/>
        <w:tab/>
        <w:t xml:space="preserve">София, 11 февруари 2020 г.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закрито съдебно заседание на единадесети февруа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А. Д</w:t>
        <w:tab/>
        <w:br/>
        <w:tab/>
        <w:t xml:space="preserve"> </w:t>
        <w:tab/>
        <w:br/>
        <w:tab/>
        <w:t xml:space="preserve"> ЧЛЕНОВЕ: Л. П</w:t>
        <w:tab/>
        <w:br/>
        <w:tab/>
        <w:t xml:space="preserve"> </w:t>
        <w:tab/>
        <w:br/>
        <w:tab/>
        <w:t xml:space="preserve"> Д. Л</w:t>
        <w:tab/>
        <w:br/>
        <w:tab/>
        <w:t xml:space="preserve"> </w:t>
        <w:tab/>
        <w:br/>
        <w:tab/>
        <w:t xml:space="preserve">при секретаря</w:t>
        <w:tab/>
        <w:br/>
        <w:tab/>
        <w:t xml:space="preserve"> </w:t>
        <w:tab/>
        <w:br/>
        <w:tab/>
        <w:t xml:space="preserve">при становището на прокурора от ВКП Н.Любенов</w:t>
        <w:tab/>
        <w:br/>
        <w:tab/>
        <w:t xml:space="preserve"> </w:t>
        <w:tab/>
        <w:br/>
        <w:tab/>
        <w:t xml:space="preserve">като изслуша докладваното от съдия Д. Л ч. н.д. № 80/2020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ред ВКС е образувано по реда на чл. 43, т. 3 от НПК за промяна на местната подсъдност на нохд № 323/2019 г. по описа на Районен съд – гр.Бяла.</w:t>
        <w:tab/>
        <w:br/>
        <w:tab/>
        <w:t xml:space="preserve"> </w:t>
        <w:tab/>
        <w:br/>
        <w:tab/>
        <w:t xml:space="preserve">В писмено становище прокурорът от Върховна касационна прокуратура изтъква, че с оглед на направените отводи на съдиите от РС– гр.Бяла, са налице предпоставките на чл. 43, т. 3 от НПК за определяне от ВКС на друг, еднакъв по степен съд, който да разгледа делото.</w:t>
        <w:tab/>
        <w:br/>
        <w:tab/>
        <w:t xml:space="preserve"> </w:t>
        <w:tab/>
        <w:br/>
        <w:tab/>
        <w:t xml:space="preserve">Върховният касационен съд, трето наказателно отделение, след като обсъди материалите по делото, намира, че са налице предпоставките на чл. 43, т. 3 от НПК за промяна на местната подсъдност. Производството по нохд № 323/2019 г. по описа на РС – гр.Бяла е било образувано по обвинителен акт срещу подс. В. Г. за извършено от него престъпление по чл. 149, ал. 1 от НК.</w:t>
        <w:tab/>
        <w:br/>
        <w:tab/>
        <w:t xml:space="preserve"> </w:t>
        <w:tab/>
        <w:br/>
        <w:tab/>
        <w:t xml:space="preserve">Първоначално е било образувано нохд № 1362/2019г. по описа на Районен съд – Русе, но поради отводи на всички съдии от този съд ВКС с определение по чнд № 1139/2019г. е изпратил делото за разглеждане в Районен съд – Бяла.</w:t>
        <w:tab/>
        <w:br/>
        <w:tab/>
        <w:t xml:space="preserve"> </w:t>
        <w:tab/>
        <w:br/>
        <w:tab/>
        <w:t xml:space="preserve">Видно от материалите по делото всички съдии от състава на РС – гр.Бяла, също са се отвели от разглеждане на делото на основание чл. 29, ал. 2 от НПК с цел избягване на съмнения в обективността и безпристрастността им. </w:t>
        <w:tab/>
        <w:br/>
        <w:tab/>
        <w:t xml:space="preserve"> </w:t>
        <w:tab/>
        <w:br/>
        <w:tab/>
        <w:t xml:space="preserve">С определение № 8 от 22.01.2020 г. председателят на районния съд е прекратил съдебното производство по нохд № 323/2019 г. на РС – гр.Бяла по съображения, че поради отвод на всички действащи съдии е налице невъзможност този съд да образува състав, който да разгледа делото, и е изпратил същото по компетентност на ВКС.</w:t>
        <w:tab/>
        <w:br/>
        <w:tab/>
        <w:t xml:space="preserve"> </w:t>
        <w:tab/>
        <w:br/>
        <w:tab/>
        <w:t xml:space="preserve">При така изложеното се установява, че компетентният да разгледа делото по правилата за местната подсъдност първоинстанционен съд не може да образува състав, поради което и са налице условията по чл. 43, т. 3 НПК за разглеждане на делото от друг, еднакъв по степен съд. Съобразявайки необходимостта от осигуряването на обективен и безпристрастен съд, който да разгледа делото, ВКС в настоящия си състав намира, че делото следва да бъде възложено на друг районен съд извън съдебния район на Окръжен съд – Русе, предвид липсата на други районни съдилища от този съдебен район. С оглед и на разстоянията между населените места, наличната инфраструктура и не на последно място и транспортните връзки, то делото следва да се изпрати за разглеждане и решаване на РС - Кубрат. </w:t>
        <w:tab/>
        <w:br/>
        <w:tab/>
        <w:t xml:space="preserve"> </w:t>
        <w:tab/>
        <w:br/>
        <w:tab/>
        <w:t xml:space="preserve"> По изложените съображения и на основание чл. 43, т. 3 от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ИЗПРАЩА нохд № 323/2019 г. по описа на РС – гр.Бяла за разглеждане и решаване на РС – гр.Кубрат.</w:t>
        <w:tab/>
        <w:br/>
        <w:tab/>
        <w:t xml:space="preserve"> </w:t>
        <w:tab/>
        <w:br/>
        <w:tab/>
        <w:t xml:space="preserve">Копие от определението да се изпрати на РС – гр.Бяла за сведение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